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02BE" w14:textId="77777777" w:rsidR="000B0DC8" w:rsidRPr="00771353" w:rsidRDefault="000B0DC8">
      <w:pPr>
        <w:rPr>
          <w:w w:val="66"/>
        </w:rPr>
      </w:pPr>
      <w:r w:rsidRPr="00771353">
        <w:rPr>
          <w:rFonts w:hint="eastAsia"/>
          <w:b w:val="0"/>
          <w:bCs w:val="0"/>
          <w:w w:val="66"/>
        </w:rPr>
        <w:t>第</w:t>
      </w:r>
      <w:r w:rsidR="004802C5" w:rsidRPr="00771353">
        <w:rPr>
          <w:rFonts w:hint="eastAsia"/>
          <w:b w:val="0"/>
          <w:bCs w:val="0"/>
          <w:w w:val="66"/>
        </w:rPr>
        <w:t>13</w:t>
      </w:r>
      <w:r w:rsidRPr="00771353">
        <w:rPr>
          <w:rFonts w:hint="eastAsia"/>
          <w:b w:val="0"/>
          <w:bCs w:val="0"/>
          <w:w w:val="66"/>
        </w:rPr>
        <w:t>号様式</w:t>
      </w:r>
    </w:p>
    <w:p w14:paraId="0B54FCC2" w14:textId="77777777" w:rsidR="000B0DC8" w:rsidRDefault="000B0DC8" w:rsidP="00771353">
      <w:pPr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危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険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物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事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故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発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生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届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出</w:t>
      </w:r>
      <w:r w:rsidR="00771353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書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"/>
        <w:gridCol w:w="1134"/>
        <w:gridCol w:w="604"/>
        <w:gridCol w:w="389"/>
        <w:gridCol w:w="1134"/>
        <w:gridCol w:w="425"/>
        <w:gridCol w:w="38"/>
        <w:gridCol w:w="1092"/>
        <w:gridCol w:w="218"/>
        <w:gridCol w:w="920"/>
        <w:gridCol w:w="283"/>
        <w:gridCol w:w="1089"/>
        <w:gridCol w:w="1362"/>
        <w:gridCol w:w="8"/>
      </w:tblGrid>
      <w:tr w:rsidR="000B0DC8" w14:paraId="6FD39828" w14:textId="77777777" w:rsidTr="00D82B97">
        <w:trPr>
          <w:gridAfter w:val="1"/>
          <w:wAfter w:w="8" w:type="dxa"/>
          <w:trHeight w:val="3383"/>
        </w:trPr>
        <w:tc>
          <w:tcPr>
            <w:tcW w:w="9921" w:type="dxa"/>
            <w:gridSpan w:val="14"/>
          </w:tcPr>
          <w:p w14:paraId="567147C3" w14:textId="77777777" w:rsidR="00CC02DC" w:rsidRDefault="000B0DC8">
            <w:pPr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</w:t>
            </w:r>
          </w:p>
          <w:p w14:paraId="52DAE0E6" w14:textId="77777777" w:rsidR="000B0DC8" w:rsidRDefault="000B0DC8" w:rsidP="00D82B97">
            <w:pPr>
              <w:wordWrap w:val="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  <w:r w:rsidR="00D82B97">
              <w:rPr>
                <w:rFonts w:hint="eastAsia"/>
                <w:b w:val="0"/>
                <w:bCs w:val="0"/>
              </w:rPr>
              <w:t xml:space="preserve"> </w:t>
            </w:r>
          </w:p>
          <w:p w14:paraId="31F2C853" w14:textId="5913F809" w:rsidR="000B0DC8" w:rsidRDefault="000B0DC8" w:rsidP="002B08A0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中芸広域連合</w:t>
            </w:r>
            <w:r w:rsidR="00751A6C">
              <w:rPr>
                <w:rFonts w:hint="eastAsia"/>
                <w:b w:val="0"/>
                <w:bCs w:val="0"/>
              </w:rPr>
              <w:t>長</w:t>
            </w:r>
            <w:r w:rsidR="009C425A">
              <w:rPr>
                <w:rFonts w:hint="eastAsia"/>
                <w:b w:val="0"/>
                <w:bCs w:val="0"/>
              </w:rPr>
              <w:t xml:space="preserve">　</w:t>
            </w:r>
            <w:r w:rsidR="00751A6C">
              <w:rPr>
                <w:rFonts w:hint="eastAsia"/>
                <w:b w:val="0"/>
                <w:bCs w:val="0"/>
              </w:rPr>
              <w:t xml:space="preserve">　殿</w:t>
            </w:r>
          </w:p>
          <w:p w14:paraId="49FBD9CA" w14:textId="2FC1AC86" w:rsidR="000B0DC8" w:rsidRDefault="00610EF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  <w:p w14:paraId="5DDEF8B7" w14:textId="77777777" w:rsidR="000B0DC8" w:rsidRDefault="00771353" w:rsidP="00771353">
            <w:pPr>
              <w:ind w:firstLineChars="1800" w:firstLine="43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</w:t>
            </w:r>
            <w:r w:rsidR="000B0DC8">
              <w:rPr>
                <w:rFonts w:hint="eastAsia"/>
                <w:b w:val="0"/>
                <w:bCs w:val="0"/>
              </w:rPr>
              <w:t xml:space="preserve">出者　　　</w:t>
            </w:r>
          </w:p>
          <w:p w14:paraId="4DF8789E" w14:textId="77777777" w:rsidR="000B0DC8" w:rsidRPr="00771353" w:rsidRDefault="00D82B97" w:rsidP="00771353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住　所　　　　　　　　　　　　　　　　　　</w:t>
            </w:r>
            <w:r>
              <w:rPr>
                <w:rFonts w:hint="eastAsia"/>
                <w:b w:val="0"/>
                <w:bCs w:val="0"/>
                <w:u w:val="single"/>
              </w:rPr>
              <w:t xml:space="preserve"> </w:t>
            </w:r>
          </w:p>
          <w:p w14:paraId="50383411" w14:textId="77777777" w:rsidR="00CC02DC" w:rsidRPr="00D82B97" w:rsidRDefault="00D82B97" w:rsidP="00D82B97">
            <w:pPr>
              <w:ind w:firstLineChars="1900" w:firstLine="456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（電話　　　　　　　　番）</w:t>
            </w:r>
          </w:p>
          <w:p w14:paraId="173254E2" w14:textId="77777777" w:rsidR="00D82B97" w:rsidRDefault="00D82B97" w:rsidP="00771353">
            <w:pPr>
              <w:ind w:firstLineChars="1900" w:firstLine="4560"/>
              <w:rPr>
                <w:b w:val="0"/>
                <w:bCs w:val="0"/>
                <w:u w:val="single"/>
              </w:rPr>
            </w:pPr>
          </w:p>
          <w:p w14:paraId="00EF1A60" w14:textId="0385BE74" w:rsidR="000B0DC8" w:rsidRPr="00771353" w:rsidRDefault="000B0DC8" w:rsidP="00771353">
            <w:pPr>
              <w:ind w:firstLineChars="1900" w:firstLine="4560"/>
              <w:rPr>
                <w:b w:val="0"/>
                <w:bCs w:val="0"/>
                <w:u w:val="single"/>
              </w:rPr>
            </w:pPr>
            <w:r w:rsidRPr="00771353">
              <w:rPr>
                <w:rFonts w:hint="eastAsia"/>
                <w:b w:val="0"/>
                <w:bCs w:val="0"/>
                <w:u w:val="single"/>
              </w:rPr>
              <w:t>氏　名</w:t>
            </w:r>
            <w:r w:rsidR="00D82B97">
              <w:rPr>
                <w:rFonts w:hint="eastAsia"/>
                <w:b w:val="0"/>
                <w:bCs w:val="0"/>
                <w:u w:val="single"/>
              </w:rPr>
              <w:t xml:space="preserve">　　　　　　　　　　　　　　　　</w:t>
            </w:r>
            <w:r w:rsidR="0014117E">
              <w:rPr>
                <w:rFonts w:hint="eastAsia"/>
                <w:b w:val="0"/>
                <w:bCs w:val="0"/>
                <w:u w:val="single"/>
              </w:rPr>
              <w:t xml:space="preserve">　㊞</w:t>
            </w:r>
          </w:p>
        </w:tc>
      </w:tr>
      <w:tr w:rsidR="000B0DC8" w14:paraId="6B567615" w14:textId="77777777" w:rsidTr="0018619A">
        <w:trPr>
          <w:gridAfter w:val="1"/>
          <w:wAfter w:w="8" w:type="dxa"/>
          <w:cantSplit/>
          <w:trHeight w:val="348"/>
        </w:trPr>
        <w:tc>
          <w:tcPr>
            <w:tcW w:w="1092" w:type="dxa"/>
            <w:vMerge w:val="restart"/>
            <w:vAlign w:val="center"/>
          </w:tcPr>
          <w:p w14:paraId="23813B15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275" w:type="dxa"/>
            <w:gridSpan w:val="2"/>
          </w:tcPr>
          <w:p w14:paraId="2FC46015" w14:textId="77777777" w:rsidR="000B0DC8" w:rsidRDefault="000B0DC8">
            <w:pPr>
              <w:ind w:left="21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7554" w:type="dxa"/>
            <w:gridSpan w:val="11"/>
          </w:tcPr>
          <w:p w14:paraId="1BA6DC19" w14:textId="09EBCE23" w:rsidR="000B0DC8" w:rsidRDefault="000B0DC8">
            <w:pPr>
              <w:ind w:firstLineChars="1900" w:firstLine="380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color w:val="FF00FF"/>
                <w:sz w:val="20"/>
              </w:rPr>
              <w:t xml:space="preserve">　　　　　</w:t>
            </w:r>
            <w:r w:rsidR="00771353">
              <w:rPr>
                <w:rFonts w:hint="eastAsia"/>
                <w:b w:val="0"/>
                <w:bCs w:val="0"/>
                <w:color w:val="FF00FF"/>
                <w:sz w:val="2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電話</w:t>
            </w:r>
          </w:p>
        </w:tc>
      </w:tr>
      <w:tr w:rsidR="000B0DC8" w14:paraId="248E1442" w14:textId="77777777" w:rsidTr="0018619A">
        <w:trPr>
          <w:gridAfter w:val="1"/>
          <w:wAfter w:w="8" w:type="dxa"/>
          <w:cantSplit/>
          <w:trHeight w:val="372"/>
        </w:trPr>
        <w:tc>
          <w:tcPr>
            <w:tcW w:w="1092" w:type="dxa"/>
            <w:vMerge/>
          </w:tcPr>
          <w:p w14:paraId="6EFCFD03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275" w:type="dxa"/>
            <w:gridSpan w:val="2"/>
          </w:tcPr>
          <w:p w14:paraId="7A833FD1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7554" w:type="dxa"/>
            <w:gridSpan w:val="11"/>
          </w:tcPr>
          <w:p w14:paraId="18342C24" w14:textId="77777777" w:rsidR="000B0DC8" w:rsidRDefault="000B0DC8" w:rsidP="0014117E">
            <w:pPr>
              <w:jc w:val="left"/>
              <w:rPr>
                <w:b w:val="0"/>
                <w:bCs w:val="0"/>
              </w:rPr>
            </w:pPr>
          </w:p>
        </w:tc>
      </w:tr>
      <w:tr w:rsidR="000B0DC8" w14:paraId="18DB51A4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79ABDDC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7554" w:type="dxa"/>
            <w:gridSpan w:val="11"/>
          </w:tcPr>
          <w:p w14:paraId="5167DECD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4A3C4C6D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30D7BB0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許可年月</w:t>
            </w:r>
          </w:p>
          <w:p w14:paraId="5F2EA2BB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日及び許可番号</w:t>
            </w:r>
          </w:p>
        </w:tc>
        <w:tc>
          <w:tcPr>
            <w:tcW w:w="2590" w:type="dxa"/>
            <w:gridSpan w:val="5"/>
          </w:tcPr>
          <w:p w14:paraId="1B25B9B3" w14:textId="77777777" w:rsidR="004802C5" w:rsidRPr="00771353" w:rsidRDefault="004802C5" w:rsidP="0018619A">
            <w:pPr>
              <w:ind w:firstLineChars="250" w:firstLine="600"/>
              <w:rPr>
                <w:b w:val="0"/>
                <w:bCs w:val="0"/>
              </w:rPr>
            </w:pPr>
            <w:r w:rsidRPr="00771353">
              <w:rPr>
                <w:rFonts w:hint="eastAsia"/>
                <w:b w:val="0"/>
                <w:bCs w:val="0"/>
              </w:rPr>
              <w:t>年　　月　　日</w:t>
            </w:r>
          </w:p>
          <w:p w14:paraId="1151D2BC" w14:textId="77777777" w:rsidR="000B0DC8" w:rsidRDefault="004802C5" w:rsidP="0018619A">
            <w:pPr>
              <w:ind w:leftChars="158" w:left="381" w:firstLineChars="100" w:firstLine="240"/>
              <w:rPr>
                <w:b w:val="0"/>
                <w:bCs w:val="0"/>
                <w:sz w:val="20"/>
              </w:rPr>
            </w:pPr>
            <w:r w:rsidRPr="00771353">
              <w:rPr>
                <w:rFonts w:hint="eastAsia"/>
                <w:b w:val="0"/>
                <w:bCs w:val="0"/>
              </w:rPr>
              <w:t>第　　　　　号</w:t>
            </w:r>
          </w:p>
        </w:tc>
        <w:tc>
          <w:tcPr>
            <w:tcW w:w="2230" w:type="dxa"/>
            <w:gridSpan w:val="3"/>
          </w:tcPr>
          <w:p w14:paraId="0B0E2D73" w14:textId="77777777" w:rsidR="000B0DC8" w:rsidRDefault="000B0DC8" w:rsidP="00771353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完成検査</w:t>
            </w:r>
          </w:p>
          <w:p w14:paraId="39F23C44" w14:textId="77777777" w:rsidR="000B0DC8" w:rsidRDefault="000B0DC8">
            <w:pPr>
              <w:rPr>
                <w:b w:val="0"/>
                <w:bCs w:val="0"/>
              </w:rPr>
            </w:pPr>
            <w:r w:rsidRPr="00B8064A">
              <w:rPr>
                <w:rFonts w:hint="eastAsia"/>
                <w:b w:val="0"/>
                <w:bCs w:val="0"/>
                <w:spacing w:val="15"/>
                <w:kern w:val="0"/>
                <w:fitText w:val="2040" w:id="-74626560"/>
              </w:rPr>
              <w:t>月日及び検査番</w:t>
            </w:r>
            <w:r w:rsidRPr="00B8064A">
              <w:rPr>
                <w:rFonts w:hint="eastAsia"/>
                <w:b w:val="0"/>
                <w:bCs w:val="0"/>
                <w:spacing w:val="-45"/>
                <w:kern w:val="0"/>
                <w:fitText w:val="2040" w:id="-74626560"/>
              </w:rPr>
              <w:t>号</w:t>
            </w:r>
          </w:p>
        </w:tc>
        <w:tc>
          <w:tcPr>
            <w:tcW w:w="2734" w:type="dxa"/>
            <w:gridSpan w:val="3"/>
          </w:tcPr>
          <w:p w14:paraId="1CFECBFB" w14:textId="77777777" w:rsidR="004802C5" w:rsidRPr="00771353" w:rsidRDefault="004802C5" w:rsidP="00771353">
            <w:pPr>
              <w:ind w:leftChars="158" w:left="381" w:firstLineChars="150" w:firstLine="360"/>
              <w:rPr>
                <w:b w:val="0"/>
                <w:bCs w:val="0"/>
              </w:rPr>
            </w:pPr>
            <w:r w:rsidRPr="00771353">
              <w:rPr>
                <w:rFonts w:hint="eastAsia"/>
                <w:b w:val="0"/>
                <w:bCs w:val="0"/>
              </w:rPr>
              <w:t>年　　月　　日</w:t>
            </w:r>
          </w:p>
          <w:p w14:paraId="75E41666" w14:textId="77777777" w:rsidR="000B0DC8" w:rsidRDefault="004802C5" w:rsidP="00771353">
            <w:pPr>
              <w:ind w:leftChars="158" w:left="381" w:firstLineChars="150" w:firstLine="360"/>
              <w:rPr>
                <w:b w:val="0"/>
                <w:bCs w:val="0"/>
              </w:rPr>
            </w:pPr>
            <w:r w:rsidRPr="00771353">
              <w:rPr>
                <w:rFonts w:hint="eastAsia"/>
                <w:b w:val="0"/>
                <w:bCs w:val="0"/>
              </w:rPr>
              <w:t>第　　　　　号</w:t>
            </w:r>
          </w:p>
        </w:tc>
      </w:tr>
      <w:tr w:rsidR="00771353" w14:paraId="0FEA6DA7" w14:textId="77777777" w:rsidTr="0018619A">
        <w:tc>
          <w:tcPr>
            <w:tcW w:w="2367" w:type="dxa"/>
            <w:gridSpan w:val="3"/>
          </w:tcPr>
          <w:p w14:paraId="064CD7BB" w14:textId="77777777" w:rsidR="00771353" w:rsidRDefault="00771353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の別</w:t>
            </w:r>
          </w:p>
        </w:tc>
        <w:tc>
          <w:tcPr>
            <w:tcW w:w="2127" w:type="dxa"/>
            <w:gridSpan w:val="3"/>
          </w:tcPr>
          <w:p w14:paraId="4CFCC426" w14:textId="77777777" w:rsidR="00771353" w:rsidRDefault="00771353" w:rsidP="0014117E">
            <w:pPr>
              <w:ind w:firstLineChars="100" w:firstLine="240"/>
              <w:jc w:val="left"/>
              <w:rPr>
                <w:b w:val="0"/>
                <w:bCs w:val="0"/>
                <w:color w:val="FF00FF"/>
              </w:rPr>
            </w:pPr>
          </w:p>
        </w:tc>
        <w:tc>
          <w:tcPr>
            <w:tcW w:w="2976" w:type="dxa"/>
            <w:gridSpan w:val="6"/>
          </w:tcPr>
          <w:p w14:paraId="17FDCDE2" w14:textId="77777777" w:rsidR="00771353" w:rsidRDefault="00771353" w:rsidP="00771353">
            <w:pPr>
              <w:rPr>
                <w:b w:val="0"/>
                <w:bCs w:val="0"/>
                <w:color w:val="FF00FF"/>
              </w:rPr>
            </w:pPr>
            <w:r w:rsidRPr="00B8064A">
              <w:rPr>
                <w:rFonts w:hint="eastAsia"/>
                <w:b w:val="0"/>
                <w:bCs w:val="0"/>
                <w:kern w:val="0"/>
                <w:fitText w:val="2760" w:id="-74625792"/>
              </w:rPr>
              <w:t>貯蔵所又は取扱所の区</w:t>
            </w:r>
            <w:r w:rsidRPr="00B8064A">
              <w:rPr>
                <w:rFonts w:hint="eastAsia"/>
                <w:b w:val="0"/>
                <w:bCs w:val="0"/>
                <w:spacing w:val="60"/>
                <w:kern w:val="0"/>
                <w:fitText w:val="2760" w:id="-74625792"/>
              </w:rPr>
              <w:t>分</w:t>
            </w:r>
          </w:p>
        </w:tc>
        <w:tc>
          <w:tcPr>
            <w:tcW w:w="2459" w:type="dxa"/>
            <w:gridSpan w:val="3"/>
          </w:tcPr>
          <w:p w14:paraId="7ED0160A" w14:textId="77777777" w:rsidR="00771353" w:rsidRDefault="00771353" w:rsidP="0014117E">
            <w:pPr>
              <w:jc w:val="left"/>
              <w:rPr>
                <w:b w:val="0"/>
                <w:bCs w:val="0"/>
                <w:color w:val="FF00FF"/>
              </w:rPr>
            </w:pPr>
          </w:p>
        </w:tc>
      </w:tr>
      <w:tr w:rsidR="000B0DC8" w14:paraId="5F28B2ED" w14:textId="77777777" w:rsidTr="0018619A">
        <w:trPr>
          <w:gridAfter w:val="1"/>
          <w:wAfter w:w="8" w:type="dxa"/>
          <w:cantSplit/>
          <w:trHeight w:val="288"/>
        </w:trPr>
        <w:tc>
          <w:tcPr>
            <w:tcW w:w="2367" w:type="dxa"/>
            <w:gridSpan w:val="3"/>
            <w:vMerge w:val="restart"/>
          </w:tcPr>
          <w:p w14:paraId="2F7D686D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の類別、</w:t>
            </w:r>
          </w:p>
          <w:p w14:paraId="791BDF62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名、最大数量</w:t>
            </w:r>
          </w:p>
        </w:tc>
        <w:tc>
          <w:tcPr>
            <w:tcW w:w="993" w:type="dxa"/>
            <w:gridSpan w:val="2"/>
          </w:tcPr>
          <w:p w14:paraId="3D559EE0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類</w:t>
            </w:r>
          </w:p>
        </w:tc>
        <w:tc>
          <w:tcPr>
            <w:tcW w:w="2689" w:type="dxa"/>
            <w:gridSpan w:val="4"/>
          </w:tcPr>
          <w:p w14:paraId="18BCBCFC" w14:textId="77777777" w:rsidR="000B0DC8" w:rsidRDefault="000B0DC8">
            <w:pPr>
              <w:ind w:leftChars="29" w:left="70"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　　　　　　名</w:t>
            </w:r>
          </w:p>
        </w:tc>
        <w:tc>
          <w:tcPr>
            <w:tcW w:w="2510" w:type="dxa"/>
            <w:gridSpan w:val="4"/>
          </w:tcPr>
          <w:p w14:paraId="1BAADF93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大数量（</w:t>
            </w:r>
            <w:r>
              <w:rPr>
                <w:rFonts w:ascii="ＭＳ 明朝" w:hAnsi="ＭＳ 明朝" w:hint="eastAsia"/>
                <w:b w:val="0"/>
                <w:bCs w:val="0"/>
              </w:rPr>
              <w:t>ℓ</w:t>
            </w:r>
            <w:r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1362" w:type="dxa"/>
          </w:tcPr>
          <w:p w14:paraId="054FBD95" w14:textId="3CE81F9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倍</w:t>
            </w:r>
            <w:r w:rsidR="0014117E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数</w:t>
            </w:r>
          </w:p>
        </w:tc>
      </w:tr>
      <w:tr w:rsidR="000B0DC8" w14:paraId="32547C2C" w14:textId="77777777" w:rsidTr="0018619A">
        <w:trPr>
          <w:gridAfter w:val="1"/>
          <w:wAfter w:w="8" w:type="dxa"/>
          <w:cantSplit/>
          <w:trHeight w:val="432"/>
        </w:trPr>
        <w:tc>
          <w:tcPr>
            <w:tcW w:w="2367" w:type="dxa"/>
            <w:gridSpan w:val="3"/>
            <w:vMerge/>
          </w:tcPr>
          <w:p w14:paraId="376517F9" w14:textId="77777777" w:rsidR="000B0DC8" w:rsidRDefault="000B0DC8">
            <w:pPr>
              <w:jc w:val="distribute"/>
              <w:rPr>
                <w:b w:val="0"/>
                <w:bCs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C55782F" w14:textId="77777777" w:rsidR="000B0DC8" w:rsidRDefault="000B0DC8" w:rsidP="0018619A">
            <w:pPr>
              <w:rPr>
                <w:b w:val="0"/>
                <w:bCs w:val="0"/>
                <w:color w:val="FF00FF"/>
              </w:rPr>
            </w:pPr>
          </w:p>
        </w:tc>
        <w:tc>
          <w:tcPr>
            <w:tcW w:w="2689" w:type="dxa"/>
            <w:gridSpan w:val="4"/>
            <w:vAlign w:val="center"/>
          </w:tcPr>
          <w:p w14:paraId="35F07CEA" w14:textId="77777777" w:rsidR="000B0DC8" w:rsidRDefault="000B0DC8" w:rsidP="0018619A">
            <w:pPr>
              <w:rPr>
                <w:b w:val="0"/>
                <w:bCs w:val="0"/>
                <w:color w:val="FF00FF"/>
              </w:rPr>
            </w:pPr>
          </w:p>
        </w:tc>
        <w:tc>
          <w:tcPr>
            <w:tcW w:w="2510" w:type="dxa"/>
            <w:gridSpan w:val="4"/>
            <w:vAlign w:val="center"/>
          </w:tcPr>
          <w:p w14:paraId="65F4EEAD" w14:textId="77777777" w:rsidR="000B0DC8" w:rsidRDefault="000B0DC8" w:rsidP="0018619A">
            <w:pPr>
              <w:rPr>
                <w:b w:val="0"/>
                <w:bCs w:val="0"/>
                <w:color w:val="FF00FF"/>
              </w:rPr>
            </w:pPr>
          </w:p>
        </w:tc>
        <w:tc>
          <w:tcPr>
            <w:tcW w:w="1362" w:type="dxa"/>
            <w:vAlign w:val="center"/>
          </w:tcPr>
          <w:p w14:paraId="0075629B" w14:textId="77777777" w:rsidR="000B0DC8" w:rsidRPr="0018619A" w:rsidRDefault="0018619A" w:rsidP="0018619A">
            <w:pPr>
              <w:ind w:firstLineChars="100" w:firstLine="240"/>
              <w:jc w:val="right"/>
              <w:rPr>
                <w:b w:val="0"/>
                <w:bCs w:val="0"/>
              </w:rPr>
            </w:pPr>
            <w:r w:rsidRPr="0018619A">
              <w:rPr>
                <w:rFonts w:hint="eastAsia"/>
                <w:b w:val="0"/>
                <w:bCs w:val="0"/>
              </w:rPr>
              <w:t>倍</w:t>
            </w:r>
          </w:p>
        </w:tc>
      </w:tr>
      <w:tr w:rsidR="0018619A" w14:paraId="315B8E2D" w14:textId="77777777" w:rsidTr="0018619A">
        <w:tc>
          <w:tcPr>
            <w:tcW w:w="2367" w:type="dxa"/>
            <w:gridSpan w:val="3"/>
          </w:tcPr>
          <w:p w14:paraId="6E2C6FBC" w14:textId="77777777" w:rsidR="0018619A" w:rsidRDefault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保安監督者又は</w:t>
            </w:r>
          </w:p>
          <w:p w14:paraId="39C77D24" w14:textId="77777777" w:rsidR="0018619A" w:rsidRDefault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取扱責任者氏名</w:t>
            </w:r>
          </w:p>
        </w:tc>
        <w:tc>
          <w:tcPr>
            <w:tcW w:w="2552" w:type="dxa"/>
            <w:gridSpan w:val="4"/>
            <w:vAlign w:val="center"/>
          </w:tcPr>
          <w:p w14:paraId="35189749" w14:textId="77777777" w:rsidR="0018619A" w:rsidRDefault="0018619A">
            <w:pPr>
              <w:jc w:val="center"/>
              <w:rPr>
                <w:b w:val="0"/>
                <w:bCs w:val="0"/>
                <w:color w:val="FF00FF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B7090C2" w14:textId="77777777" w:rsidR="0018619A" w:rsidRPr="004802C5" w:rsidRDefault="0018619A" w:rsidP="0018619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免状種別</w:t>
            </w:r>
          </w:p>
        </w:tc>
        <w:tc>
          <w:tcPr>
            <w:tcW w:w="3662" w:type="dxa"/>
            <w:gridSpan w:val="5"/>
            <w:vAlign w:val="center"/>
          </w:tcPr>
          <w:p w14:paraId="786E0FA8" w14:textId="77777777" w:rsidR="0018619A" w:rsidRPr="004802C5" w:rsidRDefault="0018619A" w:rsidP="0018619A">
            <w:pPr>
              <w:ind w:left="525" w:firstLineChars="100" w:firstLine="24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種　　　類第　　　号</w:t>
            </w:r>
          </w:p>
        </w:tc>
      </w:tr>
      <w:tr w:rsidR="000B0DC8" w14:paraId="054F8FB1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206A2ECA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事故発生日時</w:t>
            </w:r>
          </w:p>
        </w:tc>
        <w:tc>
          <w:tcPr>
            <w:tcW w:w="7554" w:type="dxa"/>
            <w:gridSpan w:val="11"/>
          </w:tcPr>
          <w:p w14:paraId="2491B814" w14:textId="77777777" w:rsidR="000B0DC8" w:rsidRPr="004802C5" w:rsidRDefault="004802C5" w:rsidP="0018619A">
            <w:pPr>
              <w:ind w:firstLineChars="950" w:firstLine="22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年　　</w:t>
            </w:r>
            <w:r w:rsidR="0018619A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月　</w:t>
            </w:r>
            <w:r w:rsidR="0018619A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　日　</w:t>
            </w:r>
            <w:r w:rsidR="0018619A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　時　　</w:t>
            </w:r>
            <w:r w:rsidR="0018619A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分ごろ</w:t>
            </w:r>
          </w:p>
        </w:tc>
      </w:tr>
      <w:tr w:rsidR="000B0DC8" w14:paraId="31660EB2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58482429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発生場所</w:t>
            </w:r>
          </w:p>
        </w:tc>
        <w:tc>
          <w:tcPr>
            <w:tcW w:w="7554" w:type="dxa"/>
            <w:gridSpan w:val="11"/>
          </w:tcPr>
          <w:p w14:paraId="62A00ED6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09617F00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334E8C2B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事故発生</w:t>
            </w:r>
            <w:r w:rsidR="00E70A30">
              <w:rPr>
                <w:rFonts w:hint="eastAsia"/>
                <w:b w:val="0"/>
                <w:bCs w:val="0"/>
              </w:rPr>
              <w:t>の</w:t>
            </w:r>
            <w:r>
              <w:rPr>
                <w:rFonts w:hint="eastAsia"/>
                <w:b w:val="0"/>
                <w:bCs w:val="0"/>
              </w:rPr>
              <w:t>状況</w:t>
            </w:r>
          </w:p>
        </w:tc>
        <w:tc>
          <w:tcPr>
            <w:tcW w:w="7554" w:type="dxa"/>
            <w:gridSpan w:val="11"/>
          </w:tcPr>
          <w:p w14:paraId="67642EBA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11AA9AE8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7C51C5EA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事故発生の原因</w:t>
            </w:r>
          </w:p>
        </w:tc>
        <w:tc>
          <w:tcPr>
            <w:tcW w:w="7554" w:type="dxa"/>
            <w:gridSpan w:val="11"/>
          </w:tcPr>
          <w:p w14:paraId="68229492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392D0F65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</w:tcPr>
          <w:p w14:paraId="59055F0B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事故を起こした危</w:t>
            </w:r>
            <w:r w:rsidR="0018619A">
              <w:rPr>
                <w:rFonts w:hint="eastAsia"/>
                <w:b w:val="0"/>
                <w:bCs w:val="0"/>
              </w:rPr>
              <w:t>険</w:t>
            </w:r>
          </w:p>
          <w:p w14:paraId="3E1BFBA4" w14:textId="77777777" w:rsidR="000B0DC8" w:rsidRDefault="000B0DC8" w:rsidP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物の類、品名</w:t>
            </w:r>
            <w:r w:rsidR="0018619A">
              <w:rPr>
                <w:rFonts w:hint="eastAsia"/>
                <w:b w:val="0"/>
                <w:bCs w:val="0"/>
              </w:rPr>
              <w:t>、数量</w:t>
            </w:r>
          </w:p>
        </w:tc>
        <w:tc>
          <w:tcPr>
            <w:tcW w:w="7554" w:type="dxa"/>
            <w:gridSpan w:val="11"/>
          </w:tcPr>
          <w:p w14:paraId="5291A9D4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0C7AA61B" w14:textId="77777777" w:rsidTr="0018619A">
        <w:trPr>
          <w:gridAfter w:val="1"/>
          <w:wAfter w:w="8" w:type="dxa"/>
        </w:trPr>
        <w:tc>
          <w:tcPr>
            <w:tcW w:w="2367" w:type="dxa"/>
            <w:gridSpan w:val="3"/>
            <w:vAlign w:val="center"/>
          </w:tcPr>
          <w:p w14:paraId="10B46651" w14:textId="77777777" w:rsidR="000B0DC8" w:rsidRDefault="000B0DC8" w:rsidP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措置の状況</w:t>
            </w:r>
          </w:p>
        </w:tc>
        <w:tc>
          <w:tcPr>
            <w:tcW w:w="7554" w:type="dxa"/>
            <w:gridSpan w:val="11"/>
          </w:tcPr>
          <w:p w14:paraId="73C5F5FB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1D58B9F0" w14:textId="77777777" w:rsidTr="0018619A">
        <w:trPr>
          <w:gridAfter w:val="1"/>
          <w:wAfter w:w="8" w:type="dxa"/>
          <w:cantSplit/>
          <w:trHeight w:val="384"/>
        </w:trPr>
        <w:tc>
          <w:tcPr>
            <w:tcW w:w="1233" w:type="dxa"/>
            <w:gridSpan w:val="2"/>
            <w:vMerge w:val="restart"/>
            <w:vAlign w:val="center"/>
          </w:tcPr>
          <w:p w14:paraId="58432077" w14:textId="77777777" w:rsidR="000B0DC8" w:rsidRDefault="000B0DC8" w:rsidP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被害状況</w:t>
            </w:r>
          </w:p>
        </w:tc>
        <w:tc>
          <w:tcPr>
            <w:tcW w:w="1134" w:type="dxa"/>
          </w:tcPr>
          <w:p w14:paraId="22415A16" w14:textId="77777777" w:rsidR="000B0DC8" w:rsidRDefault="000B0DC8" w:rsidP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人的</w:t>
            </w:r>
          </w:p>
        </w:tc>
        <w:tc>
          <w:tcPr>
            <w:tcW w:w="7554" w:type="dxa"/>
            <w:gridSpan w:val="11"/>
          </w:tcPr>
          <w:p w14:paraId="4029C433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2DBC7774" w14:textId="77777777" w:rsidTr="0018619A">
        <w:trPr>
          <w:gridAfter w:val="1"/>
          <w:wAfter w:w="8" w:type="dxa"/>
          <w:cantSplit/>
          <w:trHeight w:val="384"/>
        </w:trPr>
        <w:tc>
          <w:tcPr>
            <w:tcW w:w="1233" w:type="dxa"/>
            <w:gridSpan w:val="2"/>
            <w:vMerge/>
          </w:tcPr>
          <w:p w14:paraId="6FE1E4C1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4811C5A3" w14:textId="77777777" w:rsidR="000B0DC8" w:rsidRDefault="000B0DC8" w:rsidP="0018619A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物的</w:t>
            </w:r>
          </w:p>
        </w:tc>
        <w:tc>
          <w:tcPr>
            <w:tcW w:w="7554" w:type="dxa"/>
            <w:gridSpan w:val="11"/>
          </w:tcPr>
          <w:p w14:paraId="6CD7CC10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653F8CDE" w14:textId="77777777" w:rsidTr="00EC5672">
        <w:trPr>
          <w:gridAfter w:val="1"/>
          <w:wAfter w:w="8" w:type="dxa"/>
          <w:trHeight w:val="500"/>
        </w:trPr>
        <w:tc>
          <w:tcPr>
            <w:tcW w:w="2367" w:type="dxa"/>
            <w:gridSpan w:val="3"/>
            <w:tcBorders>
              <w:bottom w:val="double" w:sz="4" w:space="0" w:color="auto"/>
            </w:tcBorders>
            <w:vAlign w:val="center"/>
          </w:tcPr>
          <w:p w14:paraId="323F5783" w14:textId="77777777" w:rsidR="000B0DC8" w:rsidRDefault="000B0DC8" w:rsidP="00EC5672">
            <w:pPr>
              <w:jc w:val="center"/>
              <w:rPr>
                <w:b w:val="0"/>
                <w:bCs w:val="0"/>
              </w:rPr>
            </w:pPr>
            <w:r w:rsidRPr="00EC5672">
              <w:rPr>
                <w:rFonts w:hint="eastAsia"/>
                <w:b w:val="0"/>
                <w:bCs w:val="0"/>
                <w:spacing w:val="40"/>
                <w:kern w:val="0"/>
                <w:fitText w:val="2160" w:id="-2072331776"/>
              </w:rPr>
              <w:t>その他必要事</w:t>
            </w:r>
            <w:r w:rsidRPr="00EC5672">
              <w:rPr>
                <w:rFonts w:hint="eastAsia"/>
                <w:b w:val="0"/>
                <w:bCs w:val="0"/>
                <w:kern w:val="0"/>
                <w:fitText w:val="2160" w:id="-2072331776"/>
              </w:rPr>
              <w:t>項</w:t>
            </w:r>
          </w:p>
        </w:tc>
        <w:tc>
          <w:tcPr>
            <w:tcW w:w="7554" w:type="dxa"/>
            <w:gridSpan w:val="11"/>
            <w:tcBorders>
              <w:bottom w:val="double" w:sz="4" w:space="0" w:color="auto"/>
            </w:tcBorders>
            <w:vAlign w:val="center"/>
          </w:tcPr>
          <w:p w14:paraId="430D032C" w14:textId="77777777" w:rsidR="000B0DC8" w:rsidRDefault="000B0DC8" w:rsidP="00EC5672">
            <w:pPr>
              <w:jc w:val="center"/>
              <w:rPr>
                <w:b w:val="0"/>
                <w:bCs w:val="0"/>
              </w:rPr>
            </w:pPr>
          </w:p>
        </w:tc>
      </w:tr>
      <w:tr w:rsidR="000B0DC8" w14:paraId="4F51AAAC" w14:textId="77777777" w:rsidTr="00771353">
        <w:trPr>
          <w:gridAfter w:val="1"/>
          <w:wAfter w:w="8" w:type="dxa"/>
        </w:trPr>
        <w:tc>
          <w:tcPr>
            <w:tcW w:w="2971" w:type="dxa"/>
            <w:gridSpan w:val="4"/>
            <w:tcBorders>
              <w:top w:val="double" w:sz="4" w:space="0" w:color="auto"/>
            </w:tcBorders>
          </w:tcPr>
          <w:p w14:paraId="520C1157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受　　付　　欄</w:t>
            </w:r>
          </w:p>
        </w:tc>
        <w:tc>
          <w:tcPr>
            <w:tcW w:w="6950" w:type="dxa"/>
            <w:gridSpan w:val="10"/>
            <w:tcBorders>
              <w:top w:val="double" w:sz="4" w:space="0" w:color="auto"/>
            </w:tcBorders>
          </w:tcPr>
          <w:p w14:paraId="340217A3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　経　　　　過　　　　欄</w:t>
            </w:r>
          </w:p>
        </w:tc>
      </w:tr>
      <w:tr w:rsidR="000B0DC8" w14:paraId="5E325D31" w14:textId="77777777" w:rsidTr="00771353">
        <w:trPr>
          <w:gridAfter w:val="1"/>
          <w:wAfter w:w="8" w:type="dxa"/>
          <w:trHeight w:val="1451"/>
        </w:trPr>
        <w:tc>
          <w:tcPr>
            <w:tcW w:w="2971" w:type="dxa"/>
            <w:gridSpan w:val="4"/>
          </w:tcPr>
          <w:p w14:paraId="0B0D55E4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6950" w:type="dxa"/>
            <w:gridSpan w:val="10"/>
          </w:tcPr>
          <w:p w14:paraId="19A4B14C" w14:textId="77777777" w:rsidR="000B0DC8" w:rsidRDefault="000B0DC8">
            <w:pPr>
              <w:rPr>
                <w:b w:val="0"/>
                <w:bCs w:val="0"/>
              </w:rPr>
            </w:pPr>
          </w:p>
        </w:tc>
      </w:tr>
    </w:tbl>
    <w:p w14:paraId="4D2DFD90" w14:textId="33F8DA4A" w:rsidR="00DA3ED3" w:rsidRDefault="000B0DC8">
      <w:pPr>
        <w:rPr>
          <w:b w:val="0"/>
          <w:bCs w:val="0"/>
        </w:rPr>
      </w:pPr>
      <w:r>
        <w:rPr>
          <w:rFonts w:hint="eastAsia"/>
          <w:b w:val="0"/>
          <w:bCs w:val="0"/>
        </w:rPr>
        <w:t>備考　１　この用紙の大きさは、日本</w:t>
      </w:r>
      <w:r w:rsidR="006C6BEC">
        <w:rPr>
          <w:rFonts w:hint="eastAsia"/>
          <w:b w:val="0"/>
          <w:bCs w:val="0"/>
        </w:rPr>
        <w:t>産</w:t>
      </w:r>
      <w:r>
        <w:rPr>
          <w:rFonts w:hint="eastAsia"/>
          <w:b w:val="0"/>
          <w:bCs w:val="0"/>
        </w:rPr>
        <w:t>業規格Ａ４とすること。</w:t>
      </w:r>
    </w:p>
    <w:p w14:paraId="78655234" w14:textId="77777777" w:rsidR="00DA3ED3" w:rsidRDefault="000B0DC8" w:rsidP="00771353">
      <w:pPr>
        <w:ind w:leftChars="293" w:left="848" w:hangingChars="59" w:hanging="142"/>
        <w:rPr>
          <w:b w:val="0"/>
          <w:bCs w:val="0"/>
        </w:rPr>
      </w:pPr>
      <w:r>
        <w:rPr>
          <w:rFonts w:hint="eastAsia"/>
          <w:b w:val="0"/>
          <w:bCs w:val="0"/>
        </w:rPr>
        <w:t>２　法人にあっては、その名称、代表氏名及び主たる事務所の所在地を記入すること。</w:t>
      </w:r>
    </w:p>
    <w:p w14:paraId="620F8D60" w14:textId="77777777" w:rsidR="000B0DC8" w:rsidRPr="00DA3ED3" w:rsidRDefault="000B0DC8" w:rsidP="00771353">
      <w:pPr>
        <w:ind w:leftChars="292" w:left="706" w:hangingChars="1" w:hanging="2"/>
        <w:rPr>
          <w:b w:val="0"/>
          <w:bCs w:val="0"/>
        </w:rPr>
      </w:pPr>
      <w:r>
        <w:rPr>
          <w:rFonts w:hint="eastAsia"/>
          <w:b w:val="0"/>
          <w:bCs w:val="0"/>
        </w:rPr>
        <w:t>３　※印の欄は、記入しないこと。</w:t>
      </w:r>
    </w:p>
    <w:sectPr w:rsidR="000B0DC8" w:rsidRPr="00DA3ED3" w:rsidSect="00DE153C">
      <w:pgSz w:w="11906" w:h="16838"/>
      <w:pgMar w:top="900" w:right="74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2878" w14:textId="77777777" w:rsidR="00861D7F" w:rsidRDefault="00861D7F" w:rsidP="00374F39">
      <w:r>
        <w:separator/>
      </w:r>
    </w:p>
  </w:endnote>
  <w:endnote w:type="continuationSeparator" w:id="0">
    <w:p w14:paraId="6B5D38DB" w14:textId="77777777" w:rsidR="00861D7F" w:rsidRDefault="00861D7F" w:rsidP="003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5E28" w14:textId="77777777" w:rsidR="00861D7F" w:rsidRDefault="00861D7F" w:rsidP="00374F39">
      <w:r>
        <w:separator/>
      </w:r>
    </w:p>
  </w:footnote>
  <w:footnote w:type="continuationSeparator" w:id="0">
    <w:p w14:paraId="03B00037" w14:textId="77777777" w:rsidR="00861D7F" w:rsidRDefault="00861D7F" w:rsidP="003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8"/>
    <w:rsid w:val="00003886"/>
    <w:rsid w:val="000B0DC8"/>
    <w:rsid w:val="0014117E"/>
    <w:rsid w:val="0018619A"/>
    <w:rsid w:val="001A4039"/>
    <w:rsid w:val="002B08A0"/>
    <w:rsid w:val="00341318"/>
    <w:rsid w:val="00374F39"/>
    <w:rsid w:val="003A66FF"/>
    <w:rsid w:val="00462B41"/>
    <w:rsid w:val="004802C5"/>
    <w:rsid w:val="004B7E10"/>
    <w:rsid w:val="005527A9"/>
    <w:rsid w:val="00610EF6"/>
    <w:rsid w:val="006C6BEC"/>
    <w:rsid w:val="00751A6C"/>
    <w:rsid w:val="00771353"/>
    <w:rsid w:val="00805CFE"/>
    <w:rsid w:val="00810772"/>
    <w:rsid w:val="00861D7F"/>
    <w:rsid w:val="008E45DF"/>
    <w:rsid w:val="008F0CD3"/>
    <w:rsid w:val="008F68FE"/>
    <w:rsid w:val="009A71CB"/>
    <w:rsid w:val="009C425A"/>
    <w:rsid w:val="00A56801"/>
    <w:rsid w:val="00B001D4"/>
    <w:rsid w:val="00B30717"/>
    <w:rsid w:val="00B41C3A"/>
    <w:rsid w:val="00B66F10"/>
    <w:rsid w:val="00B8064A"/>
    <w:rsid w:val="00BC52ED"/>
    <w:rsid w:val="00BE5A7A"/>
    <w:rsid w:val="00C32B8C"/>
    <w:rsid w:val="00C44793"/>
    <w:rsid w:val="00C649CD"/>
    <w:rsid w:val="00C7035B"/>
    <w:rsid w:val="00CC02DC"/>
    <w:rsid w:val="00CC1880"/>
    <w:rsid w:val="00CC7356"/>
    <w:rsid w:val="00D07FEC"/>
    <w:rsid w:val="00D31132"/>
    <w:rsid w:val="00D50CF2"/>
    <w:rsid w:val="00D82B97"/>
    <w:rsid w:val="00DA3ED3"/>
    <w:rsid w:val="00DE11D0"/>
    <w:rsid w:val="00DE153C"/>
    <w:rsid w:val="00E70A30"/>
    <w:rsid w:val="00E92BF8"/>
    <w:rsid w:val="00EB1F70"/>
    <w:rsid w:val="00EB3C6E"/>
    <w:rsid w:val="00EC00C1"/>
    <w:rsid w:val="00EC4811"/>
    <w:rsid w:val="00EC5672"/>
    <w:rsid w:val="00F12D9B"/>
    <w:rsid w:val="00F31EFE"/>
    <w:rsid w:val="00F95410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51806B"/>
  <w15:docId w15:val="{EA63A137-32C9-4AF9-B4C9-8BA03C53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3C"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53C"/>
    <w:pPr>
      <w:ind w:leftChars="351" w:left="842" w:firstLineChars="100" w:firstLine="280"/>
    </w:pPr>
    <w:rPr>
      <w:bCs w:val="0"/>
      <w:sz w:val="28"/>
    </w:rPr>
  </w:style>
  <w:style w:type="paragraph" w:styleId="2">
    <w:name w:val="Body Text Indent 2"/>
    <w:basedOn w:val="a"/>
    <w:rsid w:val="00DE153C"/>
    <w:pPr>
      <w:ind w:left="960" w:hangingChars="400" w:hanging="960"/>
    </w:pPr>
    <w:rPr>
      <w:b w:val="0"/>
      <w:bCs w:val="0"/>
    </w:rPr>
  </w:style>
  <w:style w:type="paragraph" w:styleId="a4">
    <w:name w:val="header"/>
    <w:basedOn w:val="a"/>
    <w:link w:val="a5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4F39"/>
    <w:rPr>
      <w:b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4F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B8B0-25BF-422D-8771-059C979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芸広域連合危険物規制規則　第１号様式</vt:lpstr>
      <vt:lpstr>中芸広域連合危険物規制規則　第１号様式</vt:lpstr>
    </vt:vector>
  </TitlesOfParts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芸広域連合危険物規制規則　第１号様式</dc:title>
  <dc:creator>中芸消防署</dc:creator>
  <cp:lastModifiedBy>user</cp:lastModifiedBy>
  <cp:revision>2</cp:revision>
  <cp:lastPrinted>2008-01-07T02:35:00Z</cp:lastPrinted>
  <dcterms:created xsi:type="dcterms:W3CDTF">2020-04-23T07:35:00Z</dcterms:created>
  <dcterms:modified xsi:type="dcterms:W3CDTF">2020-04-23T07:35:00Z</dcterms:modified>
</cp:coreProperties>
</file>